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3562F2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</w:t>
      </w:r>
      <w:bookmarkStart w:id="0" w:name="_GoBack"/>
      <w:bookmarkEnd w:id="0"/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9B3FEE" w:rsidRDefault="00EF5323" w:rsidP="0012470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</w:t>
      </w:r>
      <w:r w:rsidR="00124703">
        <w:rPr>
          <w:rFonts w:ascii="Times New Roman" w:hAnsi="Times New Roman" w:cs="Times New Roman"/>
        </w:rPr>
        <w:t xml:space="preserve"> screenshots are attached below.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ing quizzes/Reading data from Mongo DB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3F0A0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cebook Login option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xt-to-Speech Imple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ing quizzes Repository/Inserting data into Mongo DB,</w:t>
            </w:r>
          </w:p>
          <w:p w:rsidR="003F0A06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ngo DB connections in Ionic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d Test Details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 Score on completion of T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9E552A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3864025"/>
            <wp:effectExtent l="0" t="0" r="0" b="0"/>
            <wp:docPr id="44" name="Picture 44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A048D7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4577566"/>
            <wp:effectExtent l="0" t="0" r="0" b="0"/>
            <wp:docPr id="45" name="Picture 45" descr="C:\Users\divya\AppData\Local\Microsoft\Windows\INetCache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vya\AppData\Local\Microsoft\Windows\INetCache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AE788B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2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AE788B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3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AE788B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4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8B" w:rsidRDefault="00AE788B" w:rsidP="001F7FC1">
      <w:pPr>
        <w:spacing w:after="0" w:line="240" w:lineRule="auto"/>
      </w:pPr>
      <w:r>
        <w:separator/>
      </w:r>
    </w:p>
  </w:endnote>
  <w:endnote w:type="continuationSeparator" w:id="0">
    <w:p w:rsidR="00AE788B" w:rsidRDefault="00AE788B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8B" w:rsidRDefault="00AE788B" w:rsidP="001F7FC1">
      <w:pPr>
        <w:spacing w:after="0" w:line="240" w:lineRule="auto"/>
      </w:pPr>
      <w:r>
        <w:separator/>
      </w:r>
    </w:p>
  </w:footnote>
  <w:footnote w:type="continuationSeparator" w:id="0">
    <w:p w:rsidR="00AE788B" w:rsidRDefault="00AE788B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87B91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24703"/>
    <w:rsid w:val="00147EB1"/>
    <w:rsid w:val="00194672"/>
    <w:rsid w:val="001B13FF"/>
    <w:rsid w:val="001B6815"/>
    <w:rsid w:val="001C070B"/>
    <w:rsid w:val="001C0CCE"/>
    <w:rsid w:val="001D1E59"/>
    <w:rsid w:val="001E5514"/>
    <w:rsid w:val="001F181E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562F2"/>
    <w:rsid w:val="00363E8E"/>
    <w:rsid w:val="00366B4F"/>
    <w:rsid w:val="003814C8"/>
    <w:rsid w:val="003868DE"/>
    <w:rsid w:val="003A0E04"/>
    <w:rsid w:val="003B3FF0"/>
    <w:rsid w:val="003E183E"/>
    <w:rsid w:val="003F0A06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C1DCA"/>
    <w:rsid w:val="005D4F5B"/>
    <w:rsid w:val="005E2808"/>
    <w:rsid w:val="005E2F9C"/>
    <w:rsid w:val="005F11D5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20FE4"/>
    <w:rsid w:val="007325A3"/>
    <w:rsid w:val="0075775E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5643F"/>
    <w:rsid w:val="009610FD"/>
    <w:rsid w:val="009653E0"/>
    <w:rsid w:val="0097257A"/>
    <w:rsid w:val="009845EC"/>
    <w:rsid w:val="009869AA"/>
    <w:rsid w:val="009B3FEE"/>
    <w:rsid w:val="009C2DCA"/>
    <w:rsid w:val="009C57E2"/>
    <w:rsid w:val="009E552A"/>
    <w:rsid w:val="009F1EDB"/>
    <w:rsid w:val="00A02045"/>
    <w:rsid w:val="00A048D7"/>
    <w:rsid w:val="00A17754"/>
    <w:rsid w:val="00A46F1F"/>
    <w:rsid w:val="00A51EEE"/>
    <w:rsid w:val="00A644D9"/>
    <w:rsid w:val="00A80115"/>
    <w:rsid w:val="00A91F7B"/>
    <w:rsid w:val="00A95454"/>
    <w:rsid w:val="00AA05BD"/>
    <w:rsid w:val="00AA5EC4"/>
    <w:rsid w:val="00AD58A0"/>
    <w:rsid w:val="00AE788B"/>
    <w:rsid w:val="00AF54BA"/>
    <w:rsid w:val="00AF6DCC"/>
    <w:rsid w:val="00AF7CCC"/>
    <w:rsid w:val="00B004DD"/>
    <w:rsid w:val="00B052A7"/>
    <w:rsid w:val="00B13939"/>
    <w:rsid w:val="00B21F81"/>
    <w:rsid w:val="00B35EFF"/>
    <w:rsid w:val="00B82AD1"/>
    <w:rsid w:val="00BA6E74"/>
    <w:rsid w:val="00BA74E3"/>
    <w:rsid w:val="00BB2421"/>
    <w:rsid w:val="00BB5ADB"/>
    <w:rsid w:val="00BD1E73"/>
    <w:rsid w:val="00BE5E80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CE0EBA"/>
    <w:rsid w:val="00D11F26"/>
    <w:rsid w:val="00D54C97"/>
    <w:rsid w:val="00D619DC"/>
    <w:rsid w:val="00D841E1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740B6"/>
    <w:rsid w:val="00EE189B"/>
    <w:rsid w:val="00EF0984"/>
    <w:rsid w:val="00EF5323"/>
    <w:rsid w:val="00F14016"/>
    <w:rsid w:val="00F470A2"/>
    <w:rsid w:val="00F80824"/>
    <w:rsid w:val="00F843D6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4FE9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s.com/bootstrap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w3schools.com/angula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docs/Web/API/SpeechSynthesisUtter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1D7A-E93E-49A9-ABF7-E73BCBC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Chinthakindhi, Nikhila (UMKC-Student)</cp:lastModifiedBy>
  <cp:revision>18</cp:revision>
  <cp:lastPrinted>2016-10-15T04:54:00Z</cp:lastPrinted>
  <dcterms:created xsi:type="dcterms:W3CDTF">2016-11-10T01:34:00Z</dcterms:created>
  <dcterms:modified xsi:type="dcterms:W3CDTF">2016-11-10T05:29:00Z</dcterms:modified>
</cp:coreProperties>
</file>